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0A999" w14:textId="3ECE8709" w:rsidR="00464D35" w:rsidRPr="00523A98" w:rsidRDefault="00464D35" w:rsidP="00464D35">
      <w:pPr>
        <w:ind w:leftChars="100" w:left="210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342D4" wp14:editId="3F3781A1">
                <wp:simplePos x="0" y="0"/>
                <wp:positionH relativeFrom="column">
                  <wp:posOffset>5111115</wp:posOffset>
                </wp:positionH>
                <wp:positionV relativeFrom="paragraph">
                  <wp:posOffset>448310</wp:posOffset>
                </wp:positionV>
                <wp:extent cx="1080135" cy="1440180"/>
                <wp:effectExtent l="12700" t="7620" r="12065" b="9525"/>
                <wp:wrapNone/>
                <wp:docPr id="3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F472E" w14:textId="77777777" w:rsidR="00464D35" w:rsidRDefault="00464D35" w:rsidP="00464D35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0B6AA341" w14:textId="77777777" w:rsidR="00464D35" w:rsidRDefault="00464D35" w:rsidP="00464D35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1505AB8A" w14:textId="77777777" w:rsidR="00464D35" w:rsidRDefault="00464D35" w:rsidP="00464D35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4cm×横3cmの写真を使用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342D4" id="Rectangle 2" o:spid="_x0000_s1026" style="position:absolute;left:0;text-align:left;margin-left:402.45pt;margin-top:35.3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" strokeweight=".5pt">
                <v:stroke dashstyle="1 1"/>
                <o:lock v:ext="edit" aspectratio="t"/>
                <v:textbox>
                  <w:txbxContent>
                    <w:p w14:paraId="5B4F472E" w14:textId="77777777" w:rsidR="00464D35" w:rsidRDefault="00464D35" w:rsidP="00464D35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14:paraId="0B6AA341" w14:textId="77777777" w:rsidR="00464D35" w:rsidRDefault="00464D35" w:rsidP="00464D35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1505AB8A" w14:textId="77777777" w:rsidR="00464D35" w:rsidRDefault="00464D35" w:rsidP="00464D35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縦4cm×横3cmの写真を使用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523A98">
        <w:rPr>
          <w:rFonts w:ascii="ＭＳ ゴシック" w:eastAsia="ＭＳ ゴシック" w:hAnsi="ＭＳ ゴシック" w:hint="eastAsia"/>
          <w:b/>
          <w:sz w:val="48"/>
          <w:szCs w:val="48"/>
        </w:rPr>
        <w:t>履歴書</w:t>
      </w:r>
      <w:r w:rsidRPr="00523A98">
        <w:rPr>
          <w:rFonts w:ascii="ＭＳ ゴシック" w:eastAsia="ＭＳ ゴシック" w:hAnsi="ＭＳ ゴシック" w:hint="eastAsia"/>
          <w:b/>
          <w:sz w:val="48"/>
          <w:szCs w:val="48"/>
        </w:rPr>
        <w:tab/>
      </w:r>
      <w:r w:rsidRPr="00523A98">
        <w:rPr>
          <w:rFonts w:ascii="ＭＳ ゴシック" w:eastAsia="ＭＳ ゴシック" w:hAnsi="ＭＳ ゴシック" w:hint="eastAsia"/>
          <w:sz w:val="48"/>
          <w:szCs w:val="48"/>
        </w:rPr>
        <w:tab/>
      </w:r>
      <w:r w:rsidRPr="00523A98">
        <w:rPr>
          <w:rFonts w:ascii="ＭＳ ゴシック" w:eastAsia="ＭＳ ゴシック" w:hAnsi="ＭＳ ゴシック" w:hint="eastAsia"/>
          <w:sz w:val="48"/>
          <w:szCs w:val="48"/>
        </w:rPr>
        <w:tab/>
      </w:r>
      <w:r>
        <w:rPr>
          <w:rFonts w:ascii="ＭＳ ゴシック" w:eastAsia="ＭＳ ゴシック" w:hAnsi="ＭＳ ゴシック" w:hint="eastAsia"/>
          <w:sz w:val="48"/>
          <w:szCs w:val="48"/>
        </w:rPr>
        <w:t xml:space="preserve">　</w:t>
      </w:r>
      <w:r w:rsidRPr="00523A98">
        <w:rPr>
          <w:rFonts w:ascii="ＭＳ ゴシック" w:eastAsia="ＭＳ ゴシック" w:hAnsi="ＭＳ ゴシック" w:hint="eastAsia"/>
          <w:sz w:val="48"/>
          <w:szCs w:val="48"/>
        </w:rPr>
        <w:tab/>
      </w:r>
      <w:r>
        <w:rPr>
          <w:rFonts w:ascii="ＭＳ ゴシック" w:eastAsia="ＭＳ ゴシック" w:hAnsi="ＭＳ ゴシック" w:hint="eastAsia"/>
          <w:sz w:val="48"/>
          <w:szCs w:val="48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　　　年　　月　　日現在</w:t>
      </w:r>
    </w:p>
    <w:tbl>
      <w:tblPr>
        <w:tblStyle w:val="ac"/>
        <w:tblW w:w="0" w:type="auto"/>
        <w:tblInd w:w="250" w:type="dxa"/>
        <w:tblLook w:val="00A0" w:firstRow="1" w:lastRow="0" w:firstColumn="1" w:lastColumn="0" w:noHBand="0" w:noVBand="0"/>
      </w:tblPr>
      <w:tblGrid>
        <w:gridCol w:w="1134"/>
        <w:gridCol w:w="68"/>
        <w:gridCol w:w="641"/>
        <w:gridCol w:w="3370"/>
        <w:gridCol w:w="1035"/>
        <w:gridCol w:w="994"/>
        <w:gridCol w:w="2822"/>
      </w:tblGrid>
      <w:tr w:rsidR="00464D35" w:rsidRPr="00523A98" w14:paraId="54128045" w14:textId="77777777" w:rsidTr="001A6028">
        <w:trPr>
          <w:trHeight w:hRule="exact" w:val="454"/>
        </w:trPr>
        <w:tc>
          <w:tcPr>
            <w:tcW w:w="120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99722C2" w14:textId="77777777" w:rsidR="00464D35" w:rsidRPr="00523A98" w:rsidRDefault="00464D35" w:rsidP="001A6028">
            <w:pPr>
              <w:jc w:val="center"/>
              <w:rPr>
                <w:rFonts w:ascii="ＭＳ ゴシック" w:eastAsia="ＭＳ ゴシック" w:hAnsi="ＭＳ ゴシック"/>
                <w:kern w:val="2"/>
                <w:position w:val="4"/>
                <w:sz w:val="21"/>
                <w:szCs w:val="21"/>
              </w:rPr>
            </w:pPr>
            <w:r w:rsidRPr="00523A98">
              <w:rPr>
                <w:rFonts w:ascii="ＭＳ ゴシック" w:eastAsia="ＭＳ ゴシック" w:hAnsi="ＭＳ ゴシック" w:hint="eastAsia"/>
                <w:position w:val="4"/>
                <w:szCs w:val="21"/>
              </w:rPr>
              <w:t>ふりがな</w:t>
            </w:r>
          </w:p>
        </w:tc>
        <w:tc>
          <w:tcPr>
            <w:tcW w:w="5046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1D2D98" w14:textId="1F365A39" w:rsidR="00464D35" w:rsidRPr="00523A98" w:rsidRDefault="00464D35" w:rsidP="001A6028">
            <w:pPr>
              <w:rPr>
                <w:rFonts w:ascii="ＭＳ ゴシック" w:eastAsia="ＭＳ ゴシック" w:hAnsi="ＭＳ ゴシック"/>
                <w:kern w:val="2"/>
                <w:position w:val="4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86ACDC7" w14:textId="77777777" w:rsidR="00464D35" w:rsidRPr="00523A98" w:rsidRDefault="00464D35" w:rsidP="001A6028">
            <w:pPr>
              <w:jc w:val="center"/>
              <w:rPr>
                <w:rFonts w:ascii="ＭＳ ゴシック" w:eastAsia="ＭＳ ゴシック" w:hAnsi="ＭＳ ゴシック"/>
                <w:kern w:val="2"/>
                <w:position w:val="4"/>
                <w:sz w:val="21"/>
                <w:szCs w:val="21"/>
              </w:rPr>
            </w:pPr>
          </w:p>
        </w:tc>
        <w:tc>
          <w:tcPr>
            <w:tcW w:w="28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4650F8E" w14:textId="77777777" w:rsidR="00464D35" w:rsidRPr="00523A98" w:rsidRDefault="00464D35" w:rsidP="001A6028">
            <w:pPr>
              <w:wordWrap w:val="0"/>
              <w:jc w:val="center"/>
              <w:rPr>
                <w:rFonts w:ascii="ＭＳ ゴシック" w:eastAsia="ＭＳ ゴシック" w:hAnsi="ＭＳ ゴシック"/>
                <w:kern w:val="2"/>
                <w:position w:val="4"/>
                <w:sz w:val="32"/>
                <w:szCs w:val="32"/>
              </w:rPr>
            </w:pPr>
          </w:p>
        </w:tc>
      </w:tr>
      <w:tr w:rsidR="00464D35" w:rsidRPr="00523A98" w14:paraId="53311C3B" w14:textId="77777777" w:rsidTr="001A6028">
        <w:trPr>
          <w:trHeight w:hRule="exact" w:val="1202"/>
        </w:trPr>
        <w:tc>
          <w:tcPr>
            <w:tcW w:w="120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4CFAE0E" w14:textId="77777777" w:rsidR="00464D35" w:rsidRPr="00523A98" w:rsidRDefault="00464D35" w:rsidP="001A6028">
            <w:pPr>
              <w:wordWrap w:val="0"/>
              <w:jc w:val="center"/>
              <w:rPr>
                <w:rFonts w:ascii="ＭＳ ゴシック" w:eastAsia="ＭＳ ゴシック" w:hAnsi="ＭＳ ゴシック"/>
                <w:kern w:val="2"/>
                <w:position w:val="4"/>
                <w:sz w:val="21"/>
                <w:szCs w:val="21"/>
              </w:rPr>
            </w:pPr>
            <w:r w:rsidRPr="00523A98">
              <w:rPr>
                <w:rFonts w:ascii="ＭＳ ゴシック" w:eastAsia="ＭＳ ゴシック" w:hAnsi="ＭＳ ゴシック" w:hint="eastAsia"/>
                <w:position w:val="4"/>
                <w:szCs w:val="21"/>
              </w:rPr>
              <w:t>氏　　名</w:t>
            </w:r>
          </w:p>
        </w:tc>
        <w:tc>
          <w:tcPr>
            <w:tcW w:w="504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554ADF" w14:textId="77777777" w:rsidR="00464D35" w:rsidRPr="00523A98" w:rsidRDefault="00464D35" w:rsidP="001A6028">
            <w:pPr>
              <w:rPr>
                <w:rFonts w:ascii="ＭＳ ゴシック" w:eastAsia="ＭＳ ゴシック" w:hAnsi="ＭＳ ゴシック"/>
                <w:kern w:val="2"/>
                <w:position w:val="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26032F" w14:textId="676315C1" w:rsidR="00464D35" w:rsidRPr="00523A98" w:rsidRDefault="00464D35" w:rsidP="001A6028">
            <w:pPr>
              <w:jc w:val="center"/>
              <w:rPr>
                <w:rFonts w:ascii="ＭＳ ゴシック" w:eastAsia="ＭＳ ゴシック" w:hAnsi="ＭＳ ゴシック"/>
                <w:kern w:val="2"/>
                <w:position w:val="4"/>
                <w:sz w:val="32"/>
                <w:szCs w:val="32"/>
              </w:rPr>
            </w:pPr>
          </w:p>
        </w:tc>
        <w:tc>
          <w:tcPr>
            <w:tcW w:w="28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255086D" w14:textId="77777777" w:rsidR="00464D35" w:rsidRPr="00523A98" w:rsidRDefault="00464D35" w:rsidP="001A6028">
            <w:pPr>
              <w:wordWrap w:val="0"/>
              <w:jc w:val="center"/>
              <w:rPr>
                <w:rFonts w:ascii="ＭＳ ゴシック" w:eastAsia="ＭＳ ゴシック" w:hAnsi="ＭＳ ゴシック"/>
                <w:kern w:val="2"/>
                <w:position w:val="4"/>
                <w:sz w:val="32"/>
                <w:szCs w:val="32"/>
              </w:rPr>
            </w:pPr>
          </w:p>
        </w:tc>
      </w:tr>
      <w:tr w:rsidR="00464D35" w:rsidRPr="00523A98" w14:paraId="1A0C58C1" w14:textId="77777777" w:rsidTr="001A6028">
        <w:trPr>
          <w:trHeight w:hRule="exact" w:val="743"/>
        </w:trPr>
        <w:tc>
          <w:tcPr>
            <w:tcW w:w="52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ED16" w14:textId="77777777" w:rsidR="00464D35" w:rsidRPr="00523A98" w:rsidRDefault="00464D35" w:rsidP="001A6028">
            <w:pPr>
              <w:wordWrap w:val="0"/>
              <w:rPr>
                <w:rFonts w:ascii="ＭＳ ゴシック" w:eastAsia="ＭＳ ゴシック" w:hAnsi="ＭＳ ゴシック"/>
                <w:kern w:val="2"/>
                <w:position w:val="4"/>
                <w:sz w:val="21"/>
              </w:rPr>
            </w:pPr>
            <w:r w:rsidRPr="00523A98">
              <w:rPr>
                <w:rFonts w:ascii="ＭＳ ゴシック" w:eastAsia="ＭＳ ゴシック" w:hAnsi="ＭＳ ゴシック" w:hint="eastAsia"/>
                <w:position w:val="4"/>
              </w:rPr>
              <w:t>昭和・平成　　　年　　　月　　　日生　(満　　歳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D81CD1" w14:textId="77777777" w:rsidR="00464D35" w:rsidRPr="00523A98" w:rsidRDefault="00464D35" w:rsidP="001A6028">
            <w:pPr>
              <w:wordWrap w:val="0"/>
              <w:jc w:val="center"/>
              <w:rPr>
                <w:rFonts w:ascii="ＭＳ ゴシック" w:eastAsia="ＭＳ ゴシック" w:hAnsi="ＭＳ ゴシック"/>
                <w:kern w:val="2"/>
                <w:position w:val="4"/>
                <w:sz w:val="21"/>
              </w:rPr>
            </w:pPr>
            <w:r w:rsidRPr="00523A98">
              <w:rPr>
                <w:rFonts w:ascii="ＭＳ ゴシック" w:eastAsia="ＭＳ ゴシック" w:hAnsi="ＭＳ ゴシック" w:hint="eastAsia"/>
                <w:position w:val="4"/>
              </w:rPr>
              <w:t>性別　男　女</w:t>
            </w:r>
          </w:p>
        </w:tc>
        <w:tc>
          <w:tcPr>
            <w:tcW w:w="28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4D63DC4" w14:textId="77777777" w:rsidR="00464D35" w:rsidRPr="00523A98" w:rsidRDefault="00464D35" w:rsidP="001A6028">
            <w:pPr>
              <w:wordWrap w:val="0"/>
              <w:jc w:val="center"/>
              <w:rPr>
                <w:rFonts w:ascii="ＭＳ ゴシック" w:eastAsia="ＭＳ ゴシック" w:hAnsi="ＭＳ ゴシック"/>
                <w:kern w:val="2"/>
                <w:position w:val="4"/>
                <w:sz w:val="21"/>
              </w:rPr>
            </w:pPr>
          </w:p>
        </w:tc>
      </w:tr>
      <w:tr w:rsidR="00464D35" w:rsidRPr="00523A98" w14:paraId="78DA74EB" w14:textId="77777777" w:rsidTr="001A6028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66B5A1B4" w14:textId="77777777" w:rsidR="00464D35" w:rsidRPr="00523A98" w:rsidRDefault="00464D35" w:rsidP="001A6028">
            <w:pPr>
              <w:rPr>
                <w:rFonts w:ascii="ＭＳ ゴシック" w:eastAsia="ＭＳ ゴシック" w:hAnsi="ＭＳ ゴシック"/>
                <w:kern w:val="2"/>
                <w:position w:val="4"/>
                <w:sz w:val="21"/>
                <w:szCs w:val="21"/>
              </w:rPr>
            </w:pPr>
            <w:r w:rsidRPr="00523A98">
              <w:rPr>
                <w:rFonts w:ascii="ＭＳ ゴシック" w:eastAsia="ＭＳ ゴシック" w:hAnsi="ＭＳ ゴシック" w:hint="eastAsia"/>
                <w:position w:val="4"/>
                <w:szCs w:val="21"/>
              </w:rPr>
              <w:t>ふりがな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1095C11" w14:textId="77777777" w:rsidR="00464D35" w:rsidRPr="00523A98" w:rsidRDefault="00464D35" w:rsidP="001A6028">
            <w:pPr>
              <w:rPr>
                <w:rFonts w:ascii="ＭＳ ゴシック" w:eastAsia="ＭＳ ゴシック" w:hAnsi="ＭＳ ゴシック"/>
                <w:kern w:val="2"/>
                <w:position w:val="4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position w:val="4"/>
                <w:sz w:val="21"/>
              </w:rPr>
              <w:t xml:space="preserve">　　　　　　　　　　　　　　　　　　　　　　　　　　　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DE4AC" w14:textId="77777777" w:rsidR="00464D35" w:rsidRPr="00523A98" w:rsidRDefault="00464D35" w:rsidP="001A6028">
            <w:pPr>
              <w:rPr>
                <w:rFonts w:ascii="ＭＳ ゴシック" w:eastAsia="ＭＳ ゴシック" w:hAnsi="ＭＳ ゴシック"/>
                <w:kern w:val="2"/>
                <w:position w:val="4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position w:val="4"/>
              </w:rPr>
              <w:t xml:space="preserve">TEL.　　（　　）　　　　</w:t>
            </w:r>
          </w:p>
        </w:tc>
      </w:tr>
      <w:tr w:rsidR="00464D35" w:rsidRPr="00523A98" w14:paraId="0881BB65" w14:textId="77777777" w:rsidTr="001A6028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FC464C9" w14:textId="77777777" w:rsidR="00464D35" w:rsidRPr="00523A98" w:rsidRDefault="00464D35" w:rsidP="001A6028">
            <w:pPr>
              <w:wordWrap w:val="0"/>
              <w:rPr>
                <w:rFonts w:ascii="ＭＳ ゴシック" w:eastAsia="ＭＳ ゴシック" w:hAnsi="ＭＳ ゴシック"/>
                <w:kern w:val="2"/>
                <w:position w:val="4"/>
                <w:sz w:val="21"/>
                <w:szCs w:val="21"/>
              </w:rPr>
            </w:pPr>
            <w:r w:rsidRPr="00523A98">
              <w:rPr>
                <w:rFonts w:ascii="ＭＳ ゴシック" w:eastAsia="ＭＳ ゴシック" w:hAnsi="ＭＳ ゴシック" w:hint="eastAsia"/>
                <w:position w:val="4"/>
                <w:szCs w:val="21"/>
              </w:rPr>
              <w:t>現</w:t>
            </w:r>
            <w:r>
              <w:rPr>
                <w:rFonts w:ascii="ＭＳ ゴシック" w:eastAsia="ＭＳ ゴシック" w:hAnsi="ＭＳ ゴシック" w:hint="eastAsia"/>
                <w:position w:val="4"/>
                <w:szCs w:val="21"/>
              </w:rPr>
              <w:t xml:space="preserve"> </w:t>
            </w:r>
            <w:r w:rsidRPr="00523A98">
              <w:rPr>
                <w:rFonts w:ascii="ＭＳ ゴシック" w:eastAsia="ＭＳ ゴシック" w:hAnsi="ＭＳ ゴシック" w:hint="eastAsia"/>
                <w:position w:val="4"/>
                <w:szCs w:val="21"/>
              </w:rPr>
              <w:t>住</w:t>
            </w:r>
            <w:r>
              <w:rPr>
                <w:rFonts w:ascii="ＭＳ ゴシック" w:eastAsia="ＭＳ ゴシック" w:hAnsi="ＭＳ ゴシック" w:hint="eastAsia"/>
                <w:position w:val="4"/>
                <w:szCs w:val="21"/>
              </w:rPr>
              <w:t xml:space="preserve"> </w:t>
            </w:r>
            <w:r w:rsidRPr="00523A98">
              <w:rPr>
                <w:rFonts w:ascii="ＭＳ ゴシック" w:eastAsia="ＭＳ ゴシック" w:hAnsi="ＭＳ ゴシック" w:hint="eastAsia"/>
                <w:position w:val="4"/>
                <w:szCs w:val="21"/>
              </w:rPr>
              <w:t>所</w:t>
            </w:r>
          </w:p>
        </w:tc>
        <w:tc>
          <w:tcPr>
            <w:tcW w:w="6108" w:type="dxa"/>
            <w:gridSpan w:val="5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B7851" w14:textId="77777777" w:rsidR="00464D35" w:rsidRDefault="00464D35" w:rsidP="001A6028">
            <w:pPr>
              <w:rPr>
                <w:rFonts w:ascii="ＭＳ ゴシック" w:eastAsia="ＭＳ ゴシック" w:hAnsi="ＭＳ ゴシック"/>
                <w:position w:val="4"/>
              </w:rPr>
            </w:pPr>
            <w:r w:rsidRPr="00523A98">
              <w:rPr>
                <w:rFonts w:ascii="ＭＳ ゴシック" w:eastAsia="ＭＳ ゴシック" w:hAnsi="ＭＳ ゴシック" w:hint="eastAsia"/>
                <w:position w:val="4"/>
              </w:rPr>
              <w:t xml:space="preserve">〒 　　－ </w:t>
            </w:r>
            <w:r>
              <w:rPr>
                <w:rFonts w:ascii="ＭＳ ゴシック" w:eastAsia="ＭＳ ゴシック" w:hAnsi="ＭＳ ゴシック" w:hint="eastAsia"/>
                <w:position w:val="4"/>
              </w:rPr>
              <w:t xml:space="preserve">　　　　　　　　　　　　　　　　　　　　　　　</w:t>
            </w:r>
          </w:p>
          <w:p w14:paraId="3C239AA9" w14:textId="77777777" w:rsidR="00464D35" w:rsidRPr="00523A98" w:rsidRDefault="00464D35" w:rsidP="001A6028">
            <w:pPr>
              <w:rPr>
                <w:rFonts w:ascii="ＭＳ ゴシック" w:eastAsia="ＭＳ ゴシック" w:hAnsi="ＭＳ ゴシック"/>
                <w:kern w:val="2"/>
                <w:position w:val="4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position w:val="4"/>
                <w:sz w:val="21"/>
              </w:rPr>
              <w:t xml:space="preserve">　　　　　　　　　　　　　　　　　　　　　　　　　　　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F11A10" w14:textId="77777777" w:rsidR="00464D35" w:rsidRPr="00523A98" w:rsidRDefault="00464D35" w:rsidP="001A6028">
            <w:pPr>
              <w:rPr>
                <w:rFonts w:ascii="ＭＳ ゴシック" w:eastAsia="ＭＳ ゴシック" w:hAnsi="ＭＳ ゴシック"/>
                <w:kern w:val="2"/>
                <w:position w:val="4"/>
                <w:sz w:val="21"/>
              </w:rPr>
            </w:pPr>
            <w:r w:rsidRPr="00523A98">
              <w:rPr>
                <w:rFonts w:ascii="ＭＳ ゴシック" w:eastAsia="ＭＳ ゴシック" w:hAnsi="ＭＳ ゴシック" w:hint="eastAsia"/>
                <w:position w:val="4"/>
              </w:rPr>
              <w:t>携帯</w:t>
            </w:r>
            <w:r>
              <w:rPr>
                <w:rFonts w:ascii="ＭＳ ゴシック" w:eastAsia="ＭＳ ゴシック" w:hAnsi="ＭＳ ゴシック" w:hint="eastAsia"/>
                <w:position w:val="4"/>
              </w:rPr>
              <w:t xml:space="preserve">　　　　　　　　　　</w:t>
            </w:r>
            <w:r w:rsidRPr="00523A98">
              <w:rPr>
                <w:rFonts w:ascii="ＭＳ ゴシック" w:eastAsia="ＭＳ ゴシック" w:hAnsi="ＭＳ ゴシック" w:hint="eastAsia"/>
                <w:position w:val="4"/>
              </w:rPr>
              <w:t xml:space="preserve"> </w:t>
            </w:r>
          </w:p>
        </w:tc>
      </w:tr>
      <w:tr w:rsidR="00464D35" w:rsidRPr="00523A98" w14:paraId="4EC0C6E1" w14:textId="77777777" w:rsidTr="001A6028">
        <w:trPr>
          <w:trHeight w:val="420"/>
        </w:trPr>
        <w:tc>
          <w:tcPr>
            <w:tcW w:w="1134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FED486" w14:textId="77777777" w:rsidR="00464D35" w:rsidRPr="00523A98" w:rsidRDefault="00464D35" w:rsidP="001A6028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position w:val="4"/>
                <w:sz w:val="21"/>
                <w:szCs w:val="21"/>
              </w:rPr>
            </w:pPr>
          </w:p>
        </w:tc>
        <w:tc>
          <w:tcPr>
            <w:tcW w:w="6108" w:type="dxa"/>
            <w:gridSpan w:val="5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19C9" w14:textId="77777777" w:rsidR="00464D35" w:rsidRPr="00523A98" w:rsidRDefault="00464D35" w:rsidP="001A6028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position w:val="4"/>
                <w:sz w:val="21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E5E64C" w14:textId="77777777" w:rsidR="00464D35" w:rsidRPr="00523A98" w:rsidRDefault="00464D35" w:rsidP="001A6028">
            <w:pPr>
              <w:rPr>
                <w:rFonts w:ascii="ＭＳ ゴシック" w:eastAsia="ＭＳ ゴシック" w:hAnsi="ＭＳ ゴシック"/>
                <w:kern w:val="2"/>
                <w:position w:val="4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position w:val="4"/>
              </w:rPr>
              <w:t xml:space="preserve">FAX.　　（　　）　　　　</w:t>
            </w:r>
          </w:p>
        </w:tc>
      </w:tr>
      <w:tr w:rsidR="00464D35" w:rsidRPr="00523A98" w14:paraId="497CF07A" w14:textId="77777777" w:rsidTr="001A6028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549A7456" w14:textId="77777777" w:rsidR="00464D35" w:rsidRPr="00523A98" w:rsidRDefault="00464D35" w:rsidP="001A6028">
            <w:pPr>
              <w:jc w:val="center"/>
              <w:rPr>
                <w:rFonts w:ascii="ＭＳ ゴシック" w:eastAsia="ＭＳ ゴシック" w:hAnsi="ＭＳ ゴシック"/>
                <w:kern w:val="2"/>
                <w:position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position w:val="4"/>
                <w:sz w:val="21"/>
                <w:szCs w:val="21"/>
              </w:rPr>
              <w:t>E-mail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46DF5D6" w14:textId="77777777" w:rsidR="00464D35" w:rsidRPr="00523A98" w:rsidRDefault="00464D35" w:rsidP="001A6028">
            <w:pPr>
              <w:rPr>
                <w:rFonts w:ascii="ＭＳ ゴシック" w:eastAsia="ＭＳ ゴシック" w:hAnsi="ＭＳ ゴシック"/>
                <w:kern w:val="2"/>
                <w:position w:val="4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position w:val="4"/>
                <w:sz w:val="21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464D35" w:rsidRPr="00523A98" w14:paraId="04C18D0F" w14:textId="77777777" w:rsidTr="001A6028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59225B13" w14:textId="77777777" w:rsidR="00464D35" w:rsidRPr="00523A98" w:rsidRDefault="00464D35" w:rsidP="001A6028">
            <w:pPr>
              <w:rPr>
                <w:rFonts w:ascii="ＭＳ ゴシック" w:eastAsia="ＭＳ ゴシック" w:hAnsi="ＭＳ ゴシック"/>
                <w:position w:val="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position w:val="4"/>
                <w:szCs w:val="21"/>
              </w:rPr>
              <w:t>ふりがな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60CD12E" w14:textId="77777777" w:rsidR="00464D35" w:rsidRPr="00523A98" w:rsidRDefault="00464D35" w:rsidP="001A6028">
            <w:pPr>
              <w:rPr>
                <w:rFonts w:ascii="ＭＳ ゴシック" w:eastAsia="ＭＳ ゴシック" w:hAnsi="ＭＳ ゴシック"/>
                <w:position w:val="4"/>
              </w:rPr>
            </w:pPr>
            <w:r>
              <w:rPr>
                <w:rFonts w:ascii="ＭＳ ゴシック" w:eastAsia="ＭＳ ゴシック" w:hAnsi="ＭＳ ゴシック" w:hint="eastAsia"/>
                <w:position w:val="4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464D35" w:rsidRPr="00523A98" w14:paraId="4AE7D390" w14:textId="77777777" w:rsidTr="001A6028">
        <w:trPr>
          <w:trHeight w:hRule="exact" w:val="420"/>
        </w:trPr>
        <w:tc>
          <w:tcPr>
            <w:tcW w:w="1843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04D2689" w14:textId="77777777" w:rsidR="00464D35" w:rsidRPr="00523A98" w:rsidRDefault="00464D35" w:rsidP="001A6028">
            <w:pPr>
              <w:wordWrap w:val="0"/>
              <w:rPr>
                <w:rFonts w:ascii="ＭＳ ゴシック" w:eastAsia="ＭＳ ゴシック" w:hAnsi="ＭＳ ゴシック"/>
                <w:kern w:val="2"/>
                <w:position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position w:val="4"/>
                <w:szCs w:val="21"/>
              </w:rPr>
              <w:t>休暇中の</w:t>
            </w:r>
            <w:r w:rsidRPr="00523A98">
              <w:rPr>
                <w:rFonts w:ascii="ＭＳ ゴシック" w:eastAsia="ＭＳ ゴシック" w:hAnsi="ＭＳ ゴシック" w:hint="eastAsia"/>
                <w:position w:val="4"/>
                <w:szCs w:val="21"/>
              </w:rPr>
              <w:t>連絡先</w:t>
            </w:r>
          </w:p>
        </w:tc>
        <w:tc>
          <w:tcPr>
            <w:tcW w:w="5399" w:type="dxa"/>
            <w:gridSpan w:val="3"/>
            <w:vMerge w:val="restar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ACBFE14" w14:textId="77777777" w:rsidR="00464D35" w:rsidRDefault="00464D35" w:rsidP="001A6028">
            <w:pPr>
              <w:rPr>
                <w:rFonts w:ascii="ＭＳ ゴシック" w:eastAsia="ＭＳ ゴシック" w:hAnsi="ＭＳ ゴシック"/>
                <w:position w:val="4"/>
              </w:rPr>
            </w:pPr>
            <w:r w:rsidRPr="00523A98">
              <w:rPr>
                <w:rFonts w:ascii="ＭＳ ゴシック" w:eastAsia="ＭＳ ゴシック" w:hAnsi="ＭＳ ゴシック" w:hint="eastAsia"/>
                <w:position w:val="4"/>
              </w:rPr>
              <w:t>〒 　　－</w:t>
            </w:r>
            <w:r>
              <w:rPr>
                <w:rFonts w:ascii="ＭＳ ゴシック" w:eastAsia="ＭＳ ゴシック" w:hAnsi="ＭＳ ゴシック" w:hint="eastAsia"/>
                <w:position w:val="4"/>
              </w:rPr>
              <w:t xml:space="preserve">　　　　　　　　　　　　　　　　　　　　　</w:t>
            </w:r>
          </w:p>
          <w:p w14:paraId="7EDF3AD3" w14:textId="77777777" w:rsidR="00464D35" w:rsidRPr="00523A98" w:rsidRDefault="00464D35" w:rsidP="001A6028">
            <w:pPr>
              <w:rPr>
                <w:rFonts w:ascii="ＭＳ ゴシック" w:eastAsia="ＭＳ ゴシック" w:hAnsi="ＭＳ ゴシック"/>
                <w:kern w:val="2"/>
                <w:position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position w:val="4"/>
              </w:rPr>
              <w:t xml:space="preserve">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kern w:val="2"/>
                <w:position w:val="4"/>
                <w:sz w:val="21"/>
                <w:szCs w:val="21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E0B0B4" w14:textId="77777777" w:rsidR="00464D35" w:rsidRPr="00523A98" w:rsidRDefault="00464D35" w:rsidP="001A6028">
            <w:pPr>
              <w:rPr>
                <w:rFonts w:ascii="ＭＳ ゴシック" w:eastAsia="ＭＳ ゴシック" w:hAnsi="ＭＳ ゴシック"/>
                <w:kern w:val="2"/>
                <w:position w:val="4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position w:val="4"/>
              </w:rPr>
              <w:t>TEL</w:t>
            </w:r>
            <w:r w:rsidRPr="00523A98">
              <w:rPr>
                <w:rFonts w:ascii="ＭＳ ゴシック" w:eastAsia="ＭＳ ゴシック" w:hAnsi="ＭＳ ゴシック" w:hint="eastAsia"/>
                <w:position w:val="4"/>
              </w:rPr>
              <w:t>.</w:t>
            </w:r>
            <w:r>
              <w:rPr>
                <w:rFonts w:ascii="ＭＳ ゴシック" w:eastAsia="ＭＳ ゴシック" w:hAnsi="ＭＳ ゴシック" w:hint="eastAsia"/>
                <w:position w:val="4"/>
              </w:rPr>
              <w:t xml:space="preserve">　　（　　）　　　　</w:t>
            </w:r>
          </w:p>
        </w:tc>
      </w:tr>
      <w:tr w:rsidR="00464D35" w:rsidRPr="00523A98" w14:paraId="38EED575" w14:textId="77777777" w:rsidTr="001A6028">
        <w:trPr>
          <w:trHeight w:val="420"/>
        </w:trPr>
        <w:tc>
          <w:tcPr>
            <w:tcW w:w="1843" w:type="dxa"/>
            <w:gridSpan w:val="3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AAC23EA" w14:textId="77777777" w:rsidR="00464D35" w:rsidRPr="00523A98" w:rsidRDefault="00464D35" w:rsidP="001A6028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position w:val="4"/>
                <w:sz w:val="21"/>
                <w:szCs w:val="21"/>
              </w:rPr>
            </w:pPr>
          </w:p>
        </w:tc>
        <w:tc>
          <w:tcPr>
            <w:tcW w:w="5399" w:type="dxa"/>
            <w:gridSpan w:val="3"/>
            <w:vMerge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EA915C" w14:textId="77777777" w:rsidR="00464D35" w:rsidRPr="00523A98" w:rsidRDefault="00464D35" w:rsidP="001A6028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position w:val="4"/>
                <w:sz w:val="21"/>
                <w:szCs w:val="21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76FF4" w14:textId="77777777" w:rsidR="00464D35" w:rsidRPr="00523A98" w:rsidRDefault="00464D35" w:rsidP="001A6028">
            <w:pPr>
              <w:rPr>
                <w:rFonts w:ascii="ＭＳ ゴシック" w:eastAsia="ＭＳ ゴシック" w:hAnsi="ＭＳ ゴシック"/>
                <w:kern w:val="2"/>
                <w:position w:val="4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position w:val="4"/>
              </w:rPr>
              <w:t xml:space="preserve">FAX.　　（　　）　　　　</w:t>
            </w:r>
          </w:p>
        </w:tc>
      </w:tr>
    </w:tbl>
    <w:p w14:paraId="3D7FBFF9" w14:textId="77777777" w:rsidR="00464D35" w:rsidRPr="00523A98" w:rsidRDefault="00464D35" w:rsidP="00464D35">
      <w:pPr>
        <w:wordWrap w:val="0"/>
        <w:spacing w:line="240" w:lineRule="exact"/>
        <w:rPr>
          <w:rFonts w:ascii="ＭＳ ゴシック" w:eastAsia="ＭＳ ゴシック" w:hAnsi="ＭＳ ゴシック"/>
          <w:position w:val="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8"/>
        <w:gridCol w:w="734"/>
        <w:gridCol w:w="735"/>
        <w:gridCol w:w="7477"/>
      </w:tblGrid>
      <w:tr w:rsidR="00464D35" w:rsidRPr="00523A98" w14:paraId="03EEAAB0" w14:textId="77777777" w:rsidTr="001A6028">
        <w:trPr>
          <w:trHeight w:hRule="exact" w:val="420"/>
        </w:trPr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8F47E75" w14:textId="77777777" w:rsidR="00464D35" w:rsidRPr="00523A98" w:rsidRDefault="00464D35" w:rsidP="001A6028">
            <w:pPr>
              <w:ind w:left="36" w:right="6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3A98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号</w:t>
            </w:r>
          </w:p>
        </w:tc>
        <w:tc>
          <w:tcPr>
            <w:tcW w:w="73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6A447E4" w14:textId="77777777" w:rsidR="00464D35" w:rsidRPr="00523A98" w:rsidRDefault="00464D35" w:rsidP="001A6028">
            <w:pPr>
              <w:pStyle w:val="aa"/>
              <w:ind w:left="36" w:right="62"/>
              <w:jc w:val="center"/>
              <w:rPr>
                <w:rFonts w:ascii="ＭＳ ゴシック" w:eastAsia="ＭＳ ゴシック" w:hAnsi="ＭＳ ゴシック"/>
                <w:b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766B331" w14:textId="77777777" w:rsidR="00464D35" w:rsidRPr="00523A98" w:rsidRDefault="00464D35" w:rsidP="001A6028">
            <w:pPr>
              <w:ind w:right="6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47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555EF" w14:textId="77777777" w:rsidR="00464D35" w:rsidRPr="00523A98" w:rsidRDefault="00464D35" w:rsidP="001A6028">
            <w:pPr>
              <w:ind w:right="6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3A98">
              <w:rPr>
                <w:rFonts w:ascii="ＭＳ ゴシック" w:eastAsia="ＭＳ ゴシック" w:hAnsi="ＭＳ ゴシック" w:hint="eastAsia"/>
                <w:szCs w:val="21"/>
              </w:rPr>
              <w:t>学歴・職歴</w:t>
            </w:r>
          </w:p>
        </w:tc>
      </w:tr>
      <w:tr w:rsidR="00464D35" w:rsidRPr="00523A98" w14:paraId="4AF6B68B" w14:textId="77777777" w:rsidTr="001A6028">
        <w:trPr>
          <w:trHeight w:hRule="exact" w:val="510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16D4E3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4F1F615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17A79F1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A4E51F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523A98" w14:paraId="795CF911" w14:textId="77777777" w:rsidTr="001A6028">
        <w:trPr>
          <w:trHeight w:hRule="exact" w:val="510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C5DBFE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29595E3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FA3ED9E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DFC387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523A98" w14:paraId="666836EE" w14:textId="77777777" w:rsidTr="001A6028">
        <w:trPr>
          <w:trHeight w:hRule="exact" w:val="510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CBF802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1F66839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5094A85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C94E1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523A98" w14:paraId="5E02FA49" w14:textId="77777777" w:rsidTr="001A6028">
        <w:trPr>
          <w:trHeight w:hRule="exact" w:val="510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103555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3DAD4CB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D226490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8A29A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523A98" w14:paraId="68218465" w14:textId="77777777" w:rsidTr="001A6028">
        <w:trPr>
          <w:trHeight w:hRule="exact" w:val="510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48A49A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4DF78DF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C2CBD16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E9FB4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523A98" w14:paraId="36CF29E5" w14:textId="77777777" w:rsidTr="001A6028">
        <w:trPr>
          <w:trHeight w:hRule="exact" w:val="510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E105E2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BAB9E39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1E1B27F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89780B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523A98" w14:paraId="624F2A93" w14:textId="77777777" w:rsidTr="001A6028">
        <w:trPr>
          <w:trHeight w:hRule="exact" w:val="510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86FF3F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9FAF18D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B1163A5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89E56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523A98" w14:paraId="739AFE16" w14:textId="77777777" w:rsidTr="001A6028">
        <w:trPr>
          <w:trHeight w:hRule="exact" w:val="510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21215F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C09F66E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53FA749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186BE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523A98" w14:paraId="7838B243" w14:textId="77777777" w:rsidTr="001A6028">
        <w:trPr>
          <w:trHeight w:hRule="exact" w:val="510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C1294BF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FE11584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9033049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0375D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</w:tr>
    </w:tbl>
    <w:p w14:paraId="321BBF7C" w14:textId="77777777" w:rsidR="00464D35" w:rsidRPr="00523A98" w:rsidRDefault="00464D35" w:rsidP="00464D35">
      <w:pPr>
        <w:wordWrap w:val="0"/>
        <w:spacing w:line="240" w:lineRule="exact"/>
        <w:rPr>
          <w:rFonts w:ascii="ＭＳ ゴシック" w:eastAsia="ＭＳ ゴシック" w:hAnsi="ＭＳ ゴシック"/>
          <w:position w:val="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8"/>
        <w:gridCol w:w="735"/>
        <w:gridCol w:w="747"/>
        <w:gridCol w:w="7464"/>
      </w:tblGrid>
      <w:tr w:rsidR="00464D35" w:rsidRPr="00523A98" w14:paraId="6C080D44" w14:textId="77777777" w:rsidTr="001A6028">
        <w:trPr>
          <w:trHeight w:hRule="exact" w:val="420"/>
        </w:trPr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D8DB75C" w14:textId="77777777" w:rsidR="00464D35" w:rsidRPr="00523A98" w:rsidRDefault="00464D35" w:rsidP="001A6028">
            <w:pPr>
              <w:ind w:left="36" w:right="6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3A98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号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C030EA" w14:textId="77777777" w:rsidR="00464D35" w:rsidRPr="00523A98" w:rsidRDefault="00464D35" w:rsidP="001A6028">
            <w:pPr>
              <w:pStyle w:val="aa"/>
              <w:ind w:left="36" w:right="62"/>
              <w:jc w:val="center"/>
              <w:rPr>
                <w:rFonts w:ascii="ＭＳ ゴシック" w:eastAsia="ＭＳ ゴシック" w:hAnsi="ＭＳ ゴシック"/>
                <w:b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Cs w:val="21"/>
              </w:rPr>
              <w:t>年</w:t>
            </w:r>
          </w:p>
        </w:tc>
        <w:tc>
          <w:tcPr>
            <w:tcW w:w="74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82181D0" w14:textId="77777777" w:rsidR="00464D35" w:rsidRPr="00523A98" w:rsidRDefault="00464D35" w:rsidP="001A6028">
            <w:pPr>
              <w:ind w:right="6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46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DC554" w14:textId="77777777" w:rsidR="00464D35" w:rsidRPr="00523A98" w:rsidRDefault="00464D35" w:rsidP="001A6028">
            <w:pPr>
              <w:ind w:right="6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3A98">
              <w:rPr>
                <w:rFonts w:ascii="ＭＳ ゴシック" w:eastAsia="ＭＳ ゴシック" w:hAnsi="ＭＳ ゴシック" w:hint="eastAsia"/>
                <w:szCs w:val="21"/>
              </w:rPr>
              <w:t>免許・資格</w:t>
            </w:r>
          </w:p>
        </w:tc>
      </w:tr>
      <w:tr w:rsidR="00464D35" w:rsidRPr="00523A98" w14:paraId="436DE894" w14:textId="77777777" w:rsidTr="001A6028">
        <w:trPr>
          <w:trHeight w:val="559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F1DD2C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8BE9103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1CE0A7D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5348C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523A98" w14:paraId="1EC016AD" w14:textId="77777777" w:rsidTr="001A6028">
        <w:trPr>
          <w:trHeight w:val="559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804A35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6ABC84A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72FB473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A5308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523A98" w14:paraId="6B20B921" w14:textId="77777777" w:rsidTr="001A6028">
        <w:trPr>
          <w:trHeight w:val="559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32AA3D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4B9B344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31EE7A9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9FB76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523A98" w14:paraId="46783AFF" w14:textId="77777777" w:rsidTr="001A6028">
        <w:trPr>
          <w:trHeight w:val="559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6B09F8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26A46FC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2320DDC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A825E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523A98" w14:paraId="60588299" w14:textId="77777777" w:rsidTr="001A6028">
        <w:trPr>
          <w:trHeight w:val="522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D7C2361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E65F270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812A75A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AFA7D" w14:textId="77777777" w:rsidR="00464D35" w:rsidRPr="00523A98" w:rsidRDefault="00464D35" w:rsidP="001A6028">
            <w:pPr>
              <w:ind w:left="36" w:right="6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74C352" wp14:editId="4D7605B8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315595</wp:posOffset>
                      </wp:positionV>
                      <wp:extent cx="1535430" cy="320040"/>
                      <wp:effectExtent l="0" t="1905" r="0" b="190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2E88E7" w14:textId="77777777" w:rsidR="00464D35" w:rsidRPr="003212DA" w:rsidRDefault="00464D35" w:rsidP="00464D35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proofErr w:type="gramStart"/>
                                  <w:r w:rsidRPr="003212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ようてい</w:t>
                                  </w:r>
                                  <w:proofErr w:type="gramEnd"/>
                                  <w:r w:rsidRPr="003212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農業協同組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74C3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left:0;text-align:left;margin-left:250.3pt;margin-top:24.85pt;width:120.9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" filled="f" stroked="f">
                      <v:textbox style="mso-fit-shape-to-text:t">
                        <w:txbxContent>
                          <w:p w14:paraId="312E88E7" w14:textId="77777777" w:rsidR="00464D35" w:rsidRPr="003212DA" w:rsidRDefault="00464D35" w:rsidP="00464D3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proofErr w:type="gramStart"/>
                            <w:r w:rsidRPr="003212D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ようてい</w:t>
                            </w:r>
                            <w:proofErr w:type="gramEnd"/>
                            <w:r w:rsidRPr="003212D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農業協同組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E9704B8" w14:textId="77777777" w:rsidR="00464D35" w:rsidRPr="004633E7" w:rsidRDefault="00464D35" w:rsidP="00464D35">
      <w:pPr>
        <w:ind w:leftChars="100" w:left="210"/>
        <w:rPr>
          <w:rFonts w:ascii="ＭＳ ゴシック" w:eastAsia="ＭＳ ゴシック" w:hAnsi="ＭＳ ゴシック"/>
          <w:b/>
        </w:rPr>
      </w:pPr>
      <w:r w:rsidRPr="004633E7">
        <w:rPr>
          <w:rFonts w:ascii="ＭＳ ゴシック" w:eastAsia="ＭＳ ゴシック" w:hAnsi="ＭＳ ゴシック" w:hint="eastAsia"/>
          <w:b/>
          <w:sz w:val="48"/>
        </w:rPr>
        <w:t>自己紹介書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3756"/>
        <w:gridCol w:w="3757"/>
      </w:tblGrid>
      <w:tr w:rsidR="00464D35" w:rsidRPr="00DD7050" w14:paraId="2253F01C" w14:textId="77777777" w:rsidTr="001A6028">
        <w:trPr>
          <w:trHeight w:val="409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9CD837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  <w:r w:rsidRPr="003212DA">
              <w:rPr>
                <w:rFonts w:ascii="ＭＳ ゴシック" w:eastAsia="ＭＳ ゴシック" w:hAnsi="ＭＳ ゴシック" w:hint="eastAsia"/>
              </w:rPr>
              <w:t>卒論・ゼミのテーマ</w:t>
            </w:r>
          </w:p>
          <w:p w14:paraId="161F99DD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  <w:r w:rsidRPr="003212DA">
              <w:rPr>
                <w:rFonts w:ascii="ＭＳ ゴシック" w:eastAsia="ＭＳ ゴシック" w:hAnsi="ＭＳ ゴシック" w:hint="eastAsia"/>
              </w:rPr>
              <w:t>研究課題</w:t>
            </w:r>
          </w:p>
        </w:tc>
        <w:tc>
          <w:tcPr>
            <w:tcW w:w="7513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5E6BA1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DD7050" w14:paraId="7E7557E1" w14:textId="77777777" w:rsidTr="001A6028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092F15E0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66F296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DD7050" w14:paraId="27E2905A" w14:textId="77777777" w:rsidTr="001A6028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76B94873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1D4B67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DD7050" w14:paraId="62A54AC9" w14:textId="77777777" w:rsidTr="001A6028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39C88FAF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E3CEEE2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DD7050" w14:paraId="65346C41" w14:textId="77777777" w:rsidTr="001A6028">
        <w:trPr>
          <w:trHeight w:val="409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14:paraId="7A32F66E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  <w:r w:rsidRPr="003212DA">
              <w:rPr>
                <w:rFonts w:ascii="ＭＳ ゴシック" w:eastAsia="ＭＳ ゴシック" w:hAnsi="ＭＳ ゴシック" w:hint="eastAsia"/>
              </w:rPr>
              <w:t>所属クラブ・</w:t>
            </w:r>
          </w:p>
          <w:p w14:paraId="1024CC01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  <w:r w:rsidRPr="003212DA">
              <w:rPr>
                <w:rFonts w:ascii="ＭＳ ゴシック" w:eastAsia="ＭＳ ゴシック" w:hAnsi="ＭＳ ゴシック" w:hint="eastAsia"/>
              </w:rPr>
              <w:t>サークル</w:t>
            </w:r>
          </w:p>
        </w:tc>
        <w:tc>
          <w:tcPr>
            <w:tcW w:w="7513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EB30785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DD7050" w14:paraId="488BE317" w14:textId="77777777" w:rsidTr="001A6028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2729EC08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50B066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DD7050" w14:paraId="463BA0B5" w14:textId="77777777" w:rsidTr="001A6028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93BF60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18D6E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DD7050" w14:paraId="1C4FD07A" w14:textId="77777777" w:rsidTr="001A6028">
        <w:trPr>
          <w:trHeight w:val="409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14:paraId="78912162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  <w:r w:rsidRPr="003212DA">
              <w:rPr>
                <w:rFonts w:ascii="ＭＳ ゴシック" w:eastAsia="ＭＳ ゴシック" w:hAnsi="ＭＳ ゴシック" w:hint="eastAsia"/>
              </w:rPr>
              <w:t>学生生活で</w:t>
            </w:r>
          </w:p>
          <w:p w14:paraId="72BAA070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  <w:r w:rsidRPr="003212DA">
              <w:rPr>
                <w:rFonts w:ascii="ＭＳ ゴシック" w:eastAsia="ＭＳ ゴシック" w:hAnsi="ＭＳ ゴシック" w:hint="eastAsia"/>
              </w:rPr>
              <w:t>心がけたこと</w:t>
            </w:r>
          </w:p>
        </w:tc>
        <w:tc>
          <w:tcPr>
            <w:tcW w:w="7513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CA9E1FE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DD7050" w14:paraId="420480FC" w14:textId="77777777" w:rsidTr="001A6028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3CFD8DE5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395F28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DD7050" w14:paraId="4297823F" w14:textId="77777777" w:rsidTr="001A6028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41D51C43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7AA1294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DD7050" w14:paraId="33BB1499" w14:textId="77777777" w:rsidTr="001A6028">
        <w:trPr>
          <w:trHeight w:val="409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14:paraId="496C737E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  <w:r w:rsidRPr="003212DA">
              <w:rPr>
                <w:rFonts w:ascii="ＭＳ ゴシック" w:eastAsia="ＭＳ ゴシック" w:hAnsi="ＭＳ ゴシック" w:hint="eastAsia"/>
              </w:rPr>
              <w:t>これまで</w:t>
            </w:r>
            <w:r>
              <w:rPr>
                <w:rFonts w:ascii="ＭＳ ゴシック" w:eastAsia="ＭＳ ゴシック" w:hAnsi="ＭＳ ゴシック" w:hint="eastAsia"/>
              </w:rPr>
              <w:t>に</w:t>
            </w:r>
            <w:r w:rsidRPr="003212DA">
              <w:rPr>
                <w:rFonts w:ascii="ＭＳ ゴシック" w:eastAsia="ＭＳ ゴシック" w:hAnsi="ＭＳ ゴシック" w:hint="eastAsia"/>
              </w:rPr>
              <w:t>経験した</w:t>
            </w:r>
          </w:p>
          <w:p w14:paraId="609782FC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アルバイト(</w:t>
            </w:r>
            <w:r w:rsidRPr="003212DA">
              <w:rPr>
                <w:rFonts w:ascii="ＭＳ ゴシック" w:eastAsia="ＭＳ ゴシック" w:hAnsi="ＭＳ ゴシック" w:hint="eastAsia"/>
              </w:rPr>
              <w:t>具体的に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7513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F88F210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DD7050" w14:paraId="1B407AE3" w14:textId="77777777" w:rsidTr="001A6028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1201AF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750B7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DD7050" w14:paraId="0BBCA1FF" w14:textId="77777777" w:rsidTr="001A6028">
        <w:trPr>
          <w:trHeight w:val="409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14:paraId="13B71A6E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  <w:r w:rsidRPr="003212DA">
              <w:rPr>
                <w:rFonts w:ascii="ＭＳ ゴシック" w:eastAsia="ＭＳ ゴシック" w:hAnsi="ＭＳ ゴシック" w:hint="eastAsia"/>
              </w:rPr>
              <w:t>アルバイト経験で</w:t>
            </w:r>
          </w:p>
          <w:p w14:paraId="727D97C5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  <w:r w:rsidRPr="003212DA">
              <w:rPr>
                <w:rFonts w:ascii="ＭＳ ゴシック" w:eastAsia="ＭＳ ゴシック" w:hAnsi="ＭＳ ゴシック" w:hint="eastAsia"/>
              </w:rPr>
              <w:t>得た・学んだこと</w:t>
            </w:r>
          </w:p>
        </w:tc>
        <w:tc>
          <w:tcPr>
            <w:tcW w:w="7513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734480B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DD7050" w14:paraId="501D42F7" w14:textId="77777777" w:rsidTr="001A6028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5E9F5880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130E6D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DD7050" w14:paraId="5378C018" w14:textId="77777777" w:rsidTr="001A6028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0D9ECFA1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0901B6C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DD7050" w14:paraId="6FBF2521" w14:textId="77777777" w:rsidTr="001A6028">
        <w:trPr>
          <w:trHeight w:val="409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14:paraId="5A6E4BF5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  <w:r w:rsidRPr="003212DA">
              <w:rPr>
                <w:rFonts w:ascii="ＭＳ ゴシック" w:eastAsia="ＭＳ ゴシック" w:hAnsi="ＭＳ ゴシック" w:hint="eastAsia"/>
              </w:rPr>
              <w:t>就職活動で</w:t>
            </w:r>
          </w:p>
          <w:p w14:paraId="5464DDC7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  <w:r w:rsidRPr="003212DA">
              <w:rPr>
                <w:rFonts w:ascii="ＭＳ ゴシック" w:eastAsia="ＭＳ ゴシック" w:hAnsi="ＭＳ ゴシック" w:hint="eastAsia"/>
              </w:rPr>
              <w:t>心掛けたこと</w:t>
            </w:r>
          </w:p>
        </w:tc>
        <w:tc>
          <w:tcPr>
            <w:tcW w:w="7513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C9D0B16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DD7050" w14:paraId="3E755C50" w14:textId="77777777" w:rsidTr="001A6028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13005089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1E60D4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DD7050" w14:paraId="3BA86067" w14:textId="77777777" w:rsidTr="001A6028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376344DA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6552639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DD7050" w14:paraId="144B151A" w14:textId="77777777" w:rsidTr="001A6028">
        <w:trPr>
          <w:trHeight w:val="409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14:paraId="45872775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  <w:r w:rsidRPr="003212DA">
              <w:rPr>
                <w:rFonts w:ascii="ＭＳ ゴシック" w:eastAsia="ＭＳ ゴシック" w:hAnsi="ＭＳ ゴシック" w:hint="eastAsia"/>
              </w:rPr>
              <w:t>自分が成長した</w:t>
            </w:r>
          </w:p>
          <w:p w14:paraId="6D019DC0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  <w:r w:rsidRPr="003212DA">
              <w:rPr>
                <w:rFonts w:ascii="ＭＳ ゴシック" w:eastAsia="ＭＳ ゴシック" w:hAnsi="ＭＳ ゴシック" w:hint="eastAsia"/>
              </w:rPr>
              <w:t>出来事</w:t>
            </w:r>
          </w:p>
        </w:tc>
        <w:tc>
          <w:tcPr>
            <w:tcW w:w="7513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20DBE51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DD7050" w14:paraId="36766614" w14:textId="77777777" w:rsidTr="001A6028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1F753AAC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58A31C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DD7050" w14:paraId="2018EB99" w14:textId="77777777" w:rsidTr="001A6028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7736DF4F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F21D5EF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DD7050" w14:paraId="73F72752" w14:textId="77777777" w:rsidTr="001A6028">
        <w:trPr>
          <w:trHeight w:val="409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14:paraId="771301C7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  <w:r w:rsidRPr="003212DA">
              <w:rPr>
                <w:rFonts w:ascii="ＭＳ ゴシック" w:eastAsia="ＭＳ ゴシック" w:hAnsi="ＭＳ ゴシック" w:hint="eastAsia"/>
              </w:rPr>
              <w:t>私の考える</w:t>
            </w:r>
          </w:p>
          <w:p w14:paraId="2F382E26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  <w:r w:rsidRPr="003212DA">
              <w:rPr>
                <w:rFonts w:ascii="ＭＳ ゴシック" w:eastAsia="ＭＳ ゴシック" w:hAnsi="ＭＳ ゴシック" w:hint="eastAsia"/>
              </w:rPr>
              <w:t>自分の性格</w:t>
            </w:r>
          </w:p>
        </w:tc>
        <w:tc>
          <w:tcPr>
            <w:tcW w:w="375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94F2F37" w14:textId="15714BC8" w:rsidR="00464D35" w:rsidRPr="003212DA" w:rsidRDefault="00464D35" w:rsidP="001A6028">
            <w:pPr>
              <w:rPr>
                <w:rFonts w:ascii="ＭＳ ゴシック" w:eastAsia="ＭＳ ゴシック" w:hAnsi="ＭＳ ゴシック"/>
              </w:rPr>
            </w:pPr>
            <w:r w:rsidRPr="003212DA">
              <w:rPr>
                <w:rFonts w:ascii="ＭＳ ゴシック" w:eastAsia="ＭＳ ゴシック" w:hAnsi="ＭＳ ゴシック" w:hint="eastAsia"/>
              </w:rPr>
              <w:t>長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</w:t>
            </w:r>
          </w:p>
        </w:tc>
        <w:tc>
          <w:tcPr>
            <w:tcW w:w="3757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D3086E" w14:textId="77777777" w:rsidR="00464D35" w:rsidRPr="003212DA" w:rsidRDefault="00464D35" w:rsidP="001A6028">
            <w:pPr>
              <w:rPr>
                <w:rFonts w:ascii="ＭＳ ゴシック" w:eastAsia="ＭＳ ゴシック" w:hAnsi="ＭＳ ゴシック"/>
              </w:rPr>
            </w:pPr>
            <w:r w:rsidRPr="003212DA">
              <w:rPr>
                <w:rFonts w:ascii="ＭＳ ゴシック" w:eastAsia="ＭＳ ゴシック" w:hAnsi="ＭＳ ゴシック" w:hint="eastAsia"/>
              </w:rPr>
              <w:t>短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</w:t>
            </w:r>
          </w:p>
        </w:tc>
      </w:tr>
      <w:tr w:rsidR="00464D35" w:rsidRPr="00DD7050" w14:paraId="373E8F04" w14:textId="77777777" w:rsidTr="001A6028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6BAC59F1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0354C8" w14:textId="419504AF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D85B96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DD7050" w14:paraId="0043725E" w14:textId="77777777" w:rsidTr="001A6028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76015A4D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F2319D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660E67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DD7050" w14:paraId="48470FEB" w14:textId="77777777" w:rsidTr="001A6028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368737AC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C6F8BD0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7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5399FB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DD7050" w14:paraId="1D677243" w14:textId="77777777" w:rsidTr="001A6028">
        <w:trPr>
          <w:trHeight w:val="409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14:paraId="693A8D20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  <w:r w:rsidRPr="003212DA">
              <w:rPr>
                <w:rFonts w:ascii="ＭＳ ゴシック" w:eastAsia="ＭＳ ゴシック" w:hAnsi="ＭＳ ゴシック" w:hint="eastAsia"/>
              </w:rPr>
              <w:t>趣味・特技</w:t>
            </w:r>
          </w:p>
        </w:tc>
        <w:tc>
          <w:tcPr>
            <w:tcW w:w="7513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644EDE7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DD7050" w14:paraId="7BDD1CDC" w14:textId="77777777" w:rsidTr="001A6028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249748C9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D015B1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DD7050" w14:paraId="4F5A4C67" w14:textId="77777777" w:rsidTr="001A6028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6CA923E6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FD311B0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DD7050" w14:paraId="04536E1E" w14:textId="77777777" w:rsidTr="001A6028">
        <w:trPr>
          <w:trHeight w:val="400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14:paraId="5631DF7D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  <w:r w:rsidRPr="003212DA">
              <w:rPr>
                <w:rFonts w:ascii="ＭＳ ゴシック" w:eastAsia="ＭＳ ゴシック" w:hAnsi="ＭＳ ゴシック" w:hint="eastAsia"/>
              </w:rPr>
              <w:t>志望動機</w:t>
            </w:r>
          </w:p>
        </w:tc>
        <w:tc>
          <w:tcPr>
            <w:tcW w:w="7513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257909B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DD7050" w14:paraId="1C038B50" w14:textId="77777777" w:rsidTr="001A6028">
        <w:trPr>
          <w:trHeight w:val="400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0FB42648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2D402C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DD7050" w14:paraId="1ADC8480" w14:textId="77777777" w:rsidTr="001A6028">
        <w:trPr>
          <w:trHeight w:val="400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4F043FCC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1056BD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DD7050" w14:paraId="2C2CDA3E" w14:textId="77777777" w:rsidTr="001A6028">
        <w:trPr>
          <w:trHeight w:val="400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18D3F573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7BF32E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DD7050" w14:paraId="1C4E6A28" w14:textId="77777777" w:rsidTr="001A6028">
        <w:trPr>
          <w:trHeight w:val="400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4FBD4EA5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7EECC7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4D35" w:rsidRPr="00DD7050" w14:paraId="6A2249BD" w14:textId="77777777" w:rsidTr="001A6028">
        <w:trPr>
          <w:trHeight w:val="400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4B4E89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0949D" w14:textId="77777777" w:rsidR="00464D35" w:rsidRPr="003212DA" w:rsidRDefault="00464D35" w:rsidP="001A602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C63105" wp14:editId="25536A1B">
                      <wp:simplePos x="0" y="0"/>
                      <wp:positionH relativeFrom="column">
                        <wp:posOffset>3237230</wp:posOffset>
                      </wp:positionH>
                      <wp:positionV relativeFrom="paragraph">
                        <wp:posOffset>222250</wp:posOffset>
                      </wp:positionV>
                      <wp:extent cx="1535430" cy="320040"/>
                      <wp:effectExtent l="0" t="0" r="127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DA7D72" w14:textId="77777777" w:rsidR="00464D35" w:rsidRPr="003212DA" w:rsidRDefault="00464D35" w:rsidP="00464D35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proofErr w:type="gramStart"/>
                                  <w:r w:rsidRPr="003212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ようてい</w:t>
                                  </w:r>
                                  <w:proofErr w:type="gramEnd"/>
                                  <w:r w:rsidRPr="003212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農業協同組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63105" id="Text Box 3" o:spid="_x0000_s1028" type="#_x0000_t202" style="position:absolute;left:0;text-align:left;margin-left:254.9pt;margin-top:17.5pt;width:120.9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" filled="f" stroked="f">
                      <v:textbox style="mso-fit-shape-to-text:t">
                        <w:txbxContent>
                          <w:p w14:paraId="77DA7D72" w14:textId="77777777" w:rsidR="00464D35" w:rsidRPr="003212DA" w:rsidRDefault="00464D35" w:rsidP="00464D3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proofErr w:type="gramStart"/>
                            <w:r w:rsidRPr="003212D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ようてい</w:t>
                            </w:r>
                            <w:proofErr w:type="gramEnd"/>
                            <w:r w:rsidRPr="003212D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農業協同組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1533EF8" w14:textId="77777777" w:rsidR="00651AA5" w:rsidRPr="00464D35" w:rsidRDefault="00651AA5">
      <w:pPr>
        <w:rPr>
          <w:rFonts w:hint="eastAsia"/>
          <w:b/>
          <w:bCs/>
        </w:rPr>
      </w:pPr>
    </w:p>
    <w:sectPr w:rsidR="00651AA5" w:rsidRPr="00464D35" w:rsidSect="00464D35">
      <w:pgSz w:w="23808" w:h="16840" w:orient="landscape" w:code="8"/>
      <w:pgMar w:top="851" w:right="851" w:bottom="567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25788" w14:textId="77777777" w:rsidR="00464D35" w:rsidRDefault="00464D35" w:rsidP="00464D35">
      <w:r>
        <w:separator/>
      </w:r>
    </w:p>
  </w:endnote>
  <w:endnote w:type="continuationSeparator" w:id="0">
    <w:p w14:paraId="7B923CBF" w14:textId="77777777" w:rsidR="00464D35" w:rsidRDefault="00464D35" w:rsidP="0046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3F01D" w14:textId="77777777" w:rsidR="00464D35" w:rsidRDefault="00464D35" w:rsidP="00464D35">
      <w:r>
        <w:separator/>
      </w:r>
    </w:p>
  </w:footnote>
  <w:footnote w:type="continuationSeparator" w:id="0">
    <w:p w14:paraId="16F896DA" w14:textId="77777777" w:rsidR="00464D35" w:rsidRDefault="00464D35" w:rsidP="00464D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35"/>
    <w:rsid w:val="00464D35"/>
    <w:rsid w:val="00651AA5"/>
    <w:rsid w:val="00D41625"/>
    <w:rsid w:val="00DA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56E87F"/>
  <w15:chartTrackingRefBased/>
  <w15:docId w15:val="{5EDF1241-7489-4049-AACC-F766FC5F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D3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464D3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D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4D3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4D3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4D3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4D3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4D3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4D3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4D3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64D3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64D3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64D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64D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64D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64D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64D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64D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64D3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64D3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64D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4D3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64D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64D35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</w:rPr>
  </w:style>
  <w:style w:type="character" w:customStyle="1" w:styleId="a8">
    <w:name w:val="引用文 (文字)"/>
    <w:basedOn w:val="a0"/>
    <w:link w:val="a7"/>
    <w:uiPriority w:val="29"/>
    <w:rsid w:val="00464D3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64D35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21">
    <w:name w:val="Intense Emphasis"/>
    <w:basedOn w:val="a0"/>
    <w:uiPriority w:val="21"/>
    <w:qFormat/>
    <w:rsid w:val="00464D3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64D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2"/>
    </w:rPr>
  </w:style>
  <w:style w:type="character" w:customStyle="1" w:styleId="23">
    <w:name w:val="引用文 2 (文字)"/>
    <w:basedOn w:val="a0"/>
    <w:link w:val="22"/>
    <w:uiPriority w:val="30"/>
    <w:rsid w:val="00464D3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64D35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nhideWhenUsed/>
    <w:rsid w:val="00464D35"/>
    <w:rPr>
      <w:b/>
    </w:rPr>
  </w:style>
  <w:style w:type="character" w:customStyle="1" w:styleId="ab">
    <w:name w:val="日付 (文字)"/>
    <w:basedOn w:val="a0"/>
    <w:link w:val="aa"/>
    <w:rsid w:val="00464D35"/>
    <w:rPr>
      <w:rFonts w:ascii="Century" w:eastAsia="ＭＳ 明朝" w:hAnsi="Century" w:cs="Times New Roman"/>
      <w:b/>
      <w:szCs w:val="20"/>
    </w:rPr>
  </w:style>
  <w:style w:type="table" w:styleId="ac">
    <w:name w:val="Table Grid"/>
    <w:basedOn w:val="a1"/>
    <w:uiPriority w:val="59"/>
    <w:rsid w:val="00464D3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64D3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64D35"/>
    <w:rPr>
      <w:rFonts w:ascii="Century" w:eastAsia="ＭＳ 明朝" w:hAnsi="Century" w:cs="Times New Roman"/>
      <w:szCs w:val="20"/>
    </w:rPr>
  </w:style>
  <w:style w:type="paragraph" w:styleId="af">
    <w:name w:val="footer"/>
    <w:basedOn w:val="a"/>
    <w:link w:val="af0"/>
    <w:uiPriority w:val="99"/>
    <w:unhideWhenUsed/>
    <w:rsid w:val="00464D3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64D35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0B86-3188-4818-9792-C1193FF6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3</Characters>
  <Application>Microsoft Office Word</Application>
  <DocSecurity>0</DocSecurity>
  <Lines>5</Lines>
  <Paragraphs>1</Paragraphs>
  <ScaleCrop>false</ScaleCrop>
  <Company>HP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1225@JA0202.ja-hokkaido.gr.jp</dc:creator>
  <cp:keywords/>
  <dc:description/>
  <cp:lastModifiedBy>j31225@JA0202.ja-hokkaido.gr.jp</cp:lastModifiedBy>
  <cp:revision>1</cp:revision>
  <dcterms:created xsi:type="dcterms:W3CDTF">2026-03-02T00:53:00Z</dcterms:created>
  <dcterms:modified xsi:type="dcterms:W3CDTF">2026-03-02T01:01:00Z</dcterms:modified>
</cp:coreProperties>
</file>